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</w:t>
      </w:r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нн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4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8AF">
        <w:rPr>
          <w:rFonts w:ascii="Times New Roman" w:hAnsi="Times New Roman" w:cs="Times New Roman"/>
          <w:b/>
          <w:sz w:val="28"/>
          <w:szCs w:val="28"/>
        </w:rPr>
        <w:t>02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A048A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3032C2" w:rsidRPr="003512B3" w:rsidTr="00A048AF">
        <w:tc>
          <w:tcPr>
            <w:tcW w:w="675" w:type="dxa"/>
          </w:tcPr>
          <w:p w:rsidR="003032C2" w:rsidRPr="000B2974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931" w:type="dxa"/>
          </w:tcPr>
          <w:p w:rsidR="00A04C97" w:rsidRPr="00A048AF" w:rsidRDefault="003032C2" w:rsidP="00A048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A048AF" w:rsidRPr="00A04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48AF" w:rsidRPr="00A048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A048AF" w:rsidRPr="00A048AF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A048AF" w:rsidRPr="00A048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A048AF" w:rsidRPr="00A04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48AF" w:rsidRPr="00A048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работе с уполномоченными органами</w:t>
            </w:r>
            <w:r w:rsidR="00A048AF" w:rsidRPr="00A04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48AF" w:rsidRPr="00A048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правления  непроизводственных платежей  </w:t>
            </w:r>
          </w:p>
        </w:tc>
      </w:tr>
      <w:tr w:rsidR="003032C2" w:rsidRPr="003512B3" w:rsidTr="00A048AF">
        <w:tc>
          <w:tcPr>
            <w:tcW w:w="675" w:type="dxa"/>
          </w:tcPr>
          <w:p w:rsidR="003032C2" w:rsidRPr="000B2974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31" w:type="dxa"/>
          </w:tcPr>
          <w:p w:rsidR="00A048AF" w:rsidRPr="0047359E" w:rsidRDefault="00A048AF" w:rsidP="00A048AF">
            <w:pPr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735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хымбаев   Мақсат  Айтбекұлы</w:t>
            </w:r>
          </w:p>
          <w:p w:rsidR="00187A4D" w:rsidRPr="00243FE8" w:rsidRDefault="00187A4D" w:rsidP="00305C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A6AF5"/>
    <w:rsid w:val="000B2974"/>
    <w:rsid w:val="000C2BD6"/>
    <w:rsid w:val="000D07D1"/>
    <w:rsid w:val="000D3D68"/>
    <w:rsid w:val="000D7AFC"/>
    <w:rsid w:val="000E6DC1"/>
    <w:rsid w:val="000F5683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87A4D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43FE8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5C5D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46E0D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1819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7244A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2235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8AF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BC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C79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7933"/>
  <w15:docId w15:val="{389510C0-1A64-48EF-A214-EC8EFB1F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76B0-179F-4EA8-B66D-62C3DC8F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</cp:revision>
  <cp:lastPrinted>2020-06-25T12:12:00Z</cp:lastPrinted>
  <dcterms:created xsi:type="dcterms:W3CDTF">2022-08-11T04:07:00Z</dcterms:created>
  <dcterms:modified xsi:type="dcterms:W3CDTF">2022-09-02T09:28:00Z</dcterms:modified>
</cp:coreProperties>
</file>